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51" w:rsidRDefault="001C5151" w:rsidP="0095572E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 w:rsidRPr="001C5151">
        <w:rPr>
          <w:b/>
          <w:sz w:val="24"/>
          <w:szCs w:val="24"/>
        </w:rPr>
        <w:t>DICHIARAZIONE SOSTITUTIVA DELL'ATTO DI NOTORIETA' (ART. 47 D.P.R. 445/00)</w:t>
      </w:r>
    </w:p>
    <w:p w:rsidR="001553ED" w:rsidRPr="00A5224F" w:rsidRDefault="001553ED" w:rsidP="001553ED">
      <w:pPr>
        <w:spacing w:after="0" w:line="360" w:lineRule="auto"/>
        <w:ind w:left="644"/>
        <w:jc w:val="center"/>
        <w:rPr>
          <w:rFonts w:ascii="Arial" w:hAnsi="Arial" w:cs="Arial"/>
          <w:bCs/>
          <w:i/>
          <w:iCs/>
          <w:sz w:val="18"/>
          <w:szCs w:val="18"/>
          <w:lang w:eastAsia="it-IT"/>
        </w:rPr>
      </w:pPr>
      <w:r w:rsidRPr="00A5224F">
        <w:rPr>
          <w:rFonts w:ascii="Arial" w:hAnsi="Arial" w:cs="Arial"/>
          <w:bCs/>
          <w:i/>
          <w:iCs/>
          <w:sz w:val="18"/>
          <w:szCs w:val="18"/>
          <w:lang w:eastAsia="it-IT"/>
        </w:rPr>
        <w:t xml:space="preserve">Allegato </w:t>
      </w:r>
      <w:r>
        <w:rPr>
          <w:rFonts w:ascii="Arial" w:hAnsi="Arial" w:cs="Arial"/>
          <w:bCs/>
          <w:i/>
          <w:iCs/>
          <w:sz w:val="18"/>
          <w:szCs w:val="18"/>
          <w:lang w:eastAsia="it-IT"/>
        </w:rPr>
        <w:t>2</w:t>
      </w:r>
      <w:r w:rsidRPr="00A5224F">
        <w:rPr>
          <w:rFonts w:ascii="Arial" w:hAnsi="Arial" w:cs="Arial"/>
          <w:bCs/>
          <w:i/>
          <w:iCs/>
          <w:sz w:val="18"/>
          <w:szCs w:val="18"/>
          <w:lang w:eastAsia="it-IT"/>
        </w:rPr>
        <w:t xml:space="preserve"> alla determinazione SER n. </w:t>
      </w:r>
      <w:r w:rsidR="008D3B09">
        <w:rPr>
          <w:rFonts w:ascii="Arial" w:hAnsi="Arial" w:cs="Arial"/>
          <w:bCs/>
          <w:i/>
          <w:iCs/>
          <w:sz w:val="18"/>
          <w:szCs w:val="18"/>
          <w:lang w:eastAsia="it-IT"/>
        </w:rPr>
        <w:t xml:space="preserve">34605/2127 </w:t>
      </w:r>
      <w:r w:rsidRPr="00A5224F">
        <w:rPr>
          <w:rFonts w:ascii="Arial" w:hAnsi="Arial" w:cs="Arial"/>
          <w:bCs/>
          <w:i/>
          <w:iCs/>
          <w:sz w:val="18"/>
          <w:szCs w:val="18"/>
          <w:lang w:eastAsia="it-IT"/>
        </w:rPr>
        <w:t xml:space="preserve">del </w:t>
      </w:r>
      <w:r w:rsidR="008D3B09">
        <w:rPr>
          <w:rFonts w:ascii="Arial" w:hAnsi="Arial" w:cs="Arial"/>
          <w:bCs/>
          <w:i/>
          <w:iCs/>
          <w:sz w:val="18"/>
          <w:szCs w:val="18"/>
          <w:lang w:eastAsia="it-IT"/>
        </w:rPr>
        <w:t>6/11/2019</w:t>
      </w:r>
    </w:p>
    <w:p w:rsidR="001553ED" w:rsidRDefault="001553ED" w:rsidP="001553ED">
      <w:pPr>
        <w:jc w:val="center"/>
      </w:pPr>
      <w:r w:rsidRPr="0095572E">
        <w:t xml:space="preserve"> </w:t>
      </w:r>
    </w:p>
    <w:p w:rsidR="0095572E" w:rsidRPr="0095572E" w:rsidRDefault="0095572E" w:rsidP="001553ED">
      <w:pPr>
        <w:jc w:val="center"/>
      </w:pPr>
      <w:r w:rsidRPr="0095572E">
        <w:t>(da allegare alla domanda di contributo per l'eliminazione ed il superamento delle barriere architettoniche ai sensi della L. 13/89)</w:t>
      </w:r>
    </w:p>
    <w:p w:rsidR="001C5151" w:rsidRDefault="001C5151" w:rsidP="001C5151"/>
    <w:p w:rsidR="001C5151" w:rsidRDefault="001C5151" w:rsidP="001C5151">
      <w:r>
        <w:t xml:space="preserve"> Il/la sottoscritto/a.................................................................................................................................. Codice Fiscale............................................................ nato/a a …....................................................... il ….................residente in …..................................via/piazza........................................ n° ............... consapevole del fatto che, in caso di dichiarazione mendace, saranno applicate nei propri riguardi, ai sensi dell'art. 76 del D.P.R. 445/2000, le sanzioni previste dal Codice penale e dalle leggi speciali in materia di falsità negli atti, </w:t>
      </w:r>
    </w:p>
    <w:p w:rsidR="001C5151" w:rsidRPr="001C5151" w:rsidRDefault="001C5151" w:rsidP="001C5151">
      <w:pPr>
        <w:jc w:val="center"/>
        <w:rPr>
          <w:b/>
        </w:rPr>
      </w:pPr>
      <w:r w:rsidRPr="001C5151">
        <w:rPr>
          <w:b/>
        </w:rPr>
        <w:t>DICHIARA</w:t>
      </w:r>
    </w:p>
    <w:p w:rsidR="001C5151" w:rsidRDefault="001C5151" w:rsidP="001C5151">
      <w:r>
        <w:t xml:space="preserve"> • Che nell'immobile da lui/lei abitato esistono le seguenti barriere architettoniche: …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; </w:t>
      </w:r>
    </w:p>
    <w:p w:rsidR="001C5151" w:rsidRDefault="001C5151" w:rsidP="001C5151">
      <w:r>
        <w:t xml:space="preserve">• Che comportano al portatore di handicap le seguenti difficoltà di: …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; </w:t>
      </w:r>
    </w:p>
    <w:p w:rsidR="001C5151" w:rsidRDefault="001C5151" w:rsidP="001C5151">
      <w:r>
        <w:t xml:space="preserve">• Che al fine di rimuovere tali ostacoli intende realizzare la/le seguenti opere: …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 </w:t>
      </w:r>
    </w:p>
    <w:p w:rsidR="001C5151" w:rsidRDefault="001C5151" w:rsidP="001C5151">
      <w:r>
        <w:t xml:space="preserve">• Che tali opere non sono esistenti o in corso di esecuzione; </w:t>
      </w:r>
    </w:p>
    <w:p w:rsidR="001C5151" w:rsidRDefault="001C5151" w:rsidP="001C5151">
      <w:r>
        <w:t xml:space="preserve">• Che per la realizzazione di tali opere: </w:t>
      </w:r>
    </w:p>
    <w:p w:rsidR="001C5151" w:rsidRDefault="001C5151" w:rsidP="001C5151">
      <w:pPr>
        <w:pStyle w:val="Paragrafoelenco"/>
        <w:numPr>
          <w:ilvl w:val="0"/>
          <w:numId w:val="1"/>
        </w:numPr>
      </w:pPr>
      <w:r>
        <w:t xml:space="preserve">non gli è stato concesso altro contributo; </w:t>
      </w:r>
    </w:p>
    <w:p w:rsidR="001C5151" w:rsidRDefault="001C5151" w:rsidP="001C5151">
      <w:pPr>
        <w:pStyle w:val="Paragrafoelenco"/>
        <w:numPr>
          <w:ilvl w:val="0"/>
          <w:numId w:val="1"/>
        </w:numPr>
      </w:pPr>
      <w:r>
        <w:t>gli è stato concesso altro contributo</w:t>
      </w:r>
      <w:r w:rsidR="00F53222">
        <w:t xml:space="preserve"> </w:t>
      </w:r>
      <w:r w:rsidR="006B4018">
        <w:t>(es</w:t>
      </w:r>
      <w:r w:rsidR="00F53222">
        <w:t xml:space="preserve"> </w:t>
      </w:r>
      <w:r w:rsidR="006B4018">
        <w:t>: INAIL ecc.)</w:t>
      </w:r>
      <w:r>
        <w:t xml:space="preserve"> il cui importo, cumulato a quello richiesto ai sensi della Legge 13/89, non supera la spesa  preventivata;</w:t>
      </w:r>
    </w:p>
    <w:p w:rsidR="006B4018" w:rsidRPr="00F6366F" w:rsidRDefault="006B4018" w:rsidP="006B4018">
      <w:pPr>
        <w:pStyle w:val="Paragrafoelenco"/>
        <w:numPr>
          <w:ilvl w:val="0"/>
          <w:numId w:val="1"/>
        </w:numPr>
      </w:pPr>
      <w:r w:rsidRPr="00F6366F">
        <w:t>Che per lo stesso alloggio/immobile ha beneficiato di contributi ai sensi della L 13/89:</w:t>
      </w:r>
    </w:p>
    <w:tbl>
      <w:tblPr>
        <w:tblStyle w:val="Grigliatabella"/>
        <w:tblW w:w="0" w:type="auto"/>
        <w:tblInd w:w="772" w:type="dxa"/>
        <w:tblLook w:val="04A0" w:firstRow="1" w:lastRow="0" w:firstColumn="1" w:lastColumn="0" w:noHBand="0" w:noVBand="1"/>
      </w:tblPr>
      <w:tblGrid>
        <w:gridCol w:w="1037"/>
        <w:gridCol w:w="3523"/>
        <w:gridCol w:w="2261"/>
        <w:gridCol w:w="2261"/>
      </w:tblGrid>
      <w:tr w:rsidR="00F6366F" w:rsidRPr="00F6366F" w:rsidTr="00F6366F">
        <w:tc>
          <w:tcPr>
            <w:tcW w:w="1037" w:type="dxa"/>
          </w:tcPr>
          <w:p w:rsidR="00F6366F" w:rsidRPr="00F6366F" w:rsidRDefault="00F6366F" w:rsidP="00F6366F">
            <w:pPr>
              <w:pStyle w:val="Paragrafoelenco"/>
              <w:ind w:left="0"/>
            </w:pPr>
            <w:r w:rsidRPr="00F6366F">
              <w:t>Anno</w:t>
            </w:r>
          </w:p>
        </w:tc>
        <w:tc>
          <w:tcPr>
            <w:tcW w:w="3523" w:type="dxa"/>
          </w:tcPr>
          <w:p w:rsidR="00F6366F" w:rsidRPr="00F6366F" w:rsidRDefault="00F6366F" w:rsidP="00F6366F">
            <w:pPr>
              <w:pStyle w:val="Paragrafoelenco"/>
              <w:ind w:left="0"/>
            </w:pPr>
            <w:r w:rsidRPr="00F6366F">
              <w:t>Descrizione Lavori</w:t>
            </w:r>
          </w:p>
        </w:tc>
        <w:tc>
          <w:tcPr>
            <w:tcW w:w="2261" w:type="dxa"/>
          </w:tcPr>
          <w:p w:rsidR="00F6366F" w:rsidRPr="00F6366F" w:rsidRDefault="00F6366F" w:rsidP="00F6366F">
            <w:pPr>
              <w:pStyle w:val="Paragrafoelenco"/>
              <w:ind w:left="0"/>
            </w:pPr>
            <w:r w:rsidRPr="00F6366F">
              <w:t>Importo Fatturato</w:t>
            </w:r>
          </w:p>
        </w:tc>
        <w:tc>
          <w:tcPr>
            <w:tcW w:w="2261" w:type="dxa"/>
          </w:tcPr>
          <w:p w:rsidR="00F6366F" w:rsidRPr="00F6366F" w:rsidRDefault="00F6366F" w:rsidP="00F6366F">
            <w:pPr>
              <w:pStyle w:val="Paragrafoelenco"/>
              <w:ind w:left="0"/>
            </w:pPr>
            <w:r w:rsidRPr="00F6366F">
              <w:t>Contributo ricevuto</w:t>
            </w:r>
          </w:p>
        </w:tc>
      </w:tr>
      <w:tr w:rsidR="00F6366F" w:rsidRPr="00F6366F" w:rsidTr="00F6366F">
        <w:tc>
          <w:tcPr>
            <w:tcW w:w="1037" w:type="dxa"/>
          </w:tcPr>
          <w:p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3523" w:type="dxa"/>
          </w:tcPr>
          <w:p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:rsidR="00F6366F" w:rsidRPr="00F6366F" w:rsidRDefault="00F6366F" w:rsidP="00F6366F">
            <w:pPr>
              <w:pStyle w:val="Paragrafoelenco"/>
              <w:ind w:left="0"/>
            </w:pPr>
          </w:p>
        </w:tc>
      </w:tr>
      <w:tr w:rsidR="00F6366F" w:rsidRPr="00F6366F" w:rsidTr="00F6366F">
        <w:tc>
          <w:tcPr>
            <w:tcW w:w="1037" w:type="dxa"/>
          </w:tcPr>
          <w:p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3523" w:type="dxa"/>
          </w:tcPr>
          <w:p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:rsidR="00F6366F" w:rsidRPr="00F6366F" w:rsidRDefault="00F6366F" w:rsidP="00F6366F">
            <w:pPr>
              <w:pStyle w:val="Paragrafoelenco"/>
              <w:ind w:left="0"/>
            </w:pPr>
          </w:p>
        </w:tc>
      </w:tr>
      <w:tr w:rsidR="00F6366F" w:rsidRPr="00F6366F" w:rsidTr="00F6366F">
        <w:tc>
          <w:tcPr>
            <w:tcW w:w="1037" w:type="dxa"/>
          </w:tcPr>
          <w:p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3523" w:type="dxa"/>
          </w:tcPr>
          <w:p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:rsidR="00F6366F" w:rsidRPr="00F6366F" w:rsidRDefault="00F6366F" w:rsidP="00F6366F">
            <w:pPr>
              <w:pStyle w:val="Paragrafoelenco"/>
              <w:ind w:left="0"/>
            </w:pPr>
          </w:p>
        </w:tc>
        <w:tc>
          <w:tcPr>
            <w:tcW w:w="2261" w:type="dxa"/>
          </w:tcPr>
          <w:p w:rsidR="00F6366F" w:rsidRPr="00F6366F" w:rsidRDefault="00F6366F" w:rsidP="00F6366F">
            <w:pPr>
              <w:pStyle w:val="Paragrafoelenco"/>
              <w:ind w:left="0"/>
            </w:pPr>
          </w:p>
        </w:tc>
      </w:tr>
    </w:tbl>
    <w:p w:rsidR="001C5151" w:rsidRDefault="001C5151" w:rsidP="001C5151">
      <w:pPr>
        <w:pStyle w:val="Paragrafoelenco"/>
        <w:ind w:left="772"/>
      </w:pPr>
    </w:p>
    <w:p w:rsidR="001C5151" w:rsidRDefault="001C5151" w:rsidP="001C5151">
      <w:pPr>
        <w:pStyle w:val="Paragrafoelenco"/>
        <w:ind w:left="772"/>
      </w:pPr>
      <w:r>
        <w:t xml:space="preserve">Dichiaran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</w:t>
      </w:r>
    </w:p>
    <w:p w:rsidR="001C5151" w:rsidRDefault="001C5151" w:rsidP="001C5151">
      <w:pPr>
        <w:pStyle w:val="Paragrafoelenco"/>
        <w:ind w:left="772"/>
      </w:pPr>
      <w:r>
        <w:t>(firma in modo chiaro e per esteso)                                                                               __/__/____</w:t>
      </w:r>
    </w:p>
    <w:p w:rsidR="001C5151" w:rsidRDefault="001C5151" w:rsidP="001C5151">
      <w:pPr>
        <w:pStyle w:val="Paragrafoelenco"/>
        <w:ind w:left="772"/>
      </w:pPr>
    </w:p>
    <w:p w:rsidR="006F5498" w:rsidRDefault="006F5498" w:rsidP="001C5151">
      <w:pPr>
        <w:pStyle w:val="Paragrafoelenco"/>
        <w:ind w:left="772"/>
        <w:rPr>
          <w:sz w:val="20"/>
          <w:szCs w:val="20"/>
        </w:rPr>
      </w:pPr>
    </w:p>
    <w:p w:rsidR="0095030E" w:rsidRPr="001C5151" w:rsidRDefault="001C5151" w:rsidP="001C5151">
      <w:pPr>
        <w:pStyle w:val="Paragrafoelenco"/>
        <w:ind w:left="772"/>
        <w:rPr>
          <w:sz w:val="20"/>
          <w:szCs w:val="20"/>
        </w:rPr>
      </w:pPr>
      <w:r w:rsidRPr="001C5151">
        <w:rPr>
          <w:sz w:val="20"/>
          <w:szCs w:val="20"/>
        </w:rPr>
        <w:t>N.B. La Dichiarazione deve essere accompagnata dalla fotocopia del documento di identità del firmatario</w:t>
      </w:r>
    </w:p>
    <w:sectPr w:rsidR="0095030E" w:rsidRPr="001C51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0DB" w:rsidRDefault="00EF60DB" w:rsidP="001C5151">
      <w:pPr>
        <w:spacing w:after="0" w:line="240" w:lineRule="auto"/>
      </w:pPr>
      <w:r>
        <w:separator/>
      </w:r>
    </w:p>
  </w:endnote>
  <w:endnote w:type="continuationSeparator" w:id="0">
    <w:p w:rsidR="00EF60DB" w:rsidRDefault="00EF60DB" w:rsidP="001C5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0DB" w:rsidRDefault="00EF60DB" w:rsidP="001C5151">
      <w:pPr>
        <w:spacing w:after="0" w:line="240" w:lineRule="auto"/>
      </w:pPr>
      <w:r>
        <w:separator/>
      </w:r>
    </w:p>
  </w:footnote>
  <w:footnote w:type="continuationSeparator" w:id="0">
    <w:p w:rsidR="00EF60DB" w:rsidRDefault="00EF60DB" w:rsidP="001C5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799"/>
    <w:multiLevelType w:val="hybridMultilevel"/>
    <w:tmpl w:val="41DC1DC0"/>
    <w:lvl w:ilvl="0" w:tplc="AA60A33A">
      <w:start w:val="1"/>
      <w:numFmt w:val="bullet"/>
      <w:lvlText w:val="□"/>
      <w:lvlJc w:val="left"/>
      <w:pPr>
        <w:ind w:left="77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>
    <w:nsid w:val="7C034AA3"/>
    <w:multiLevelType w:val="hybridMultilevel"/>
    <w:tmpl w:val="99EC871C"/>
    <w:lvl w:ilvl="0" w:tplc="0410000F">
      <w:start w:val="1"/>
      <w:numFmt w:val="decimal"/>
      <w:lvlText w:val="%1."/>
      <w:lvlJc w:val="left"/>
      <w:pPr>
        <w:ind w:left="118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90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62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4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6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8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50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22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42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6E8"/>
    <w:rsid w:val="000716E8"/>
    <w:rsid w:val="000913A4"/>
    <w:rsid w:val="00102ABA"/>
    <w:rsid w:val="001553ED"/>
    <w:rsid w:val="0016648F"/>
    <w:rsid w:val="001C5151"/>
    <w:rsid w:val="001E1C77"/>
    <w:rsid w:val="002A5F21"/>
    <w:rsid w:val="003E7922"/>
    <w:rsid w:val="005376EC"/>
    <w:rsid w:val="006730DF"/>
    <w:rsid w:val="006B4018"/>
    <w:rsid w:val="006F5498"/>
    <w:rsid w:val="007770C0"/>
    <w:rsid w:val="00846C59"/>
    <w:rsid w:val="008D3B09"/>
    <w:rsid w:val="0095030E"/>
    <w:rsid w:val="0095572E"/>
    <w:rsid w:val="009A4F77"/>
    <w:rsid w:val="00A5224F"/>
    <w:rsid w:val="00AE0703"/>
    <w:rsid w:val="00AE37C9"/>
    <w:rsid w:val="00B541CA"/>
    <w:rsid w:val="00EF60DB"/>
    <w:rsid w:val="00F52E8F"/>
    <w:rsid w:val="00F53222"/>
    <w:rsid w:val="00F6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C515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C5151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C515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rsid w:val="006B40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B401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B401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F6366F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C5151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C51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C5151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1C5151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rsid w:val="006B4018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locked/>
    <w:rsid w:val="006B4018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rsid w:val="006B4018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F6366F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1AA3-082C-47CE-9886-E61A8FA2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ZIO</dc:creator>
  <cp:lastModifiedBy>Marcella MT. Tuveri</cp:lastModifiedBy>
  <cp:revision>2</cp:revision>
  <dcterms:created xsi:type="dcterms:W3CDTF">2021-05-05T10:55:00Z</dcterms:created>
  <dcterms:modified xsi:type="dcterms:W3CDTF">2021-05-05T10:55:00Z</dcterms:modified>
</cp:coreProperties>
</file>